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41"/>
      </w:tblGrid>
      <w:tr w:rsidR="008E5E57" w:rsidRPr="00024D7A" w14:paraId="74136748" w14:textId="77777777" w:rsidTr="00010E4C">
        <w:tc>
          <w:tcPr>
            <w:tcW w:w="5098" w:type="dxa"/>
          </w:tcPr>
          <w:p w14:paraId="34979877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1" w:type="dxa"/>
          </w:tcPr>
          <w:p w14:paraId="2F51E6E3" w14:textId="67E9CA82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974C622" w14:textId="77777777" w:rsidR="00010E4C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1C6F5" w14:textId="77777777" w:rsidR="008E5E57" w:rsidRPr="00024D7A" w:rsidRDefault="008E5E57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1059" w14:textId="7F83D86A" w:rsidR="002D4DFB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D7A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14:paraId="001256F8" w14:textId="77777777"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DBCFC" w14:textId="77777777"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r w:rsidRPr="00062ED6">
        <w:rPr>
          <w:rFonts w:ascii="Times New Roman" w:hAnsi="Times New Roman"/>
          <w:b/>
          <w:iCs/>
          <w:sz w:val="28"/>
          <w:szCs w:val="28"/>
        </w:rPr>
        <w:t xml:space="preserve">Идет прием заявок на второй поток </w:t>
      </w:r>
      <w:bookmarkEnd w:id="0"/>
      <w:r w:rsidRPr="00062ED6">
        <w:rPr>
          <w:rFonts w:ascii="Times New Roman" w:hAnsi="Times New Roman"/>
          <w:b/>
          <w:iCs/>
          <w:sz w:val="28"/>
          <w:szCs w:val="28"/>
        </w:rPr>
        <w:t xml:space="preserve">краевого </w:t>
      </w:r>
    </w:p>
    <w:p w14:paraId="1667D4C9" w14:textId="77777777"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проекта «Школа молодого предпринимателя. Бизнес молодых» </w:t>
      </w:r>
    </w:p>
    <w:p w14:paraId="285AD034" w14:textId="77777777" w:rsidR="00E62040" w:rsidRPr="00062ED6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>в 2023 году</w:t>
      </w:r>
    </w:p>
    <w:p w14:paraId="3EF222AC" w14:textId="77777777" w:rsidR="00E62040" w:rsidRPr="00291AAB" w:rsidRDefault="00E62040" w:rsidP="00E620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A28FAC5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Жители Кубани от 18 до 35 лет могут стать участниками бесплатной обучающей программы в рамках государственной поддержки.</w:t>
      </w:r>
    </w:p>
    <w:p w14:paraId="2EC2C279" w14:textId="13CA7337" w:rsidR="00291AAB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губернатора Вениамина Кондратьева</w:t>
      </w:r>
      <w:r w:rsidR="00291AAB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3DA62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 </w:t>
      </w:r>
    </w:p>
    <w:p w14:paraId="36BDD870" w14:textId="5DFEB3C8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на новый поток продлится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а сентября на сайте Центра «Мой бизнес» по ссылке: </w:t>
      </w:r>
      <w:hyperlink r:id="rId7" w:history="1">
        <w:r w:rsidRPr="00AF6A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moibiz93.ru/young-business/</w:t>
        </w:r>
      </w:hyperlink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C251DAD" w14:textId="063CC394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от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до 35 лет включительно, а также субъекты МСП, действующие в регионе.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стоянной или временной прописки на территории Краснодарского края для участников обязательно!</w:t>
      </w:r>
    </w:p>
    <w:p w14:paraId="68D26B47" w14:textId="6FBB375A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екта рассчитана на 3 месяца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т включать онлайн-диагностику, направленную на определение предпринимательского опыта и компетенций для дальнейшего распределения в категорию обучения, образовательный курс в онлайн/офлайн формате, практические занятия для разбора сложного материала, индивидуальную работу с наставниками, подготовку и защиту бизнес-проектов на конкурсе. </w:t>
      </w:r>
    </w:p>
    <w:p w14:paraId="6B6A60C0" w14:textId="0CE4942B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успешные участники получают сертификат о защите бизнес-проекта, который дает возможность 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в краевом Фонде микрофинансирования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жные средства в виде микрозайма по льготным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D2EF0E" w14:textId="290B45E2" w:rsidR="00AF6AE4" w:rsidRPr="00AF6AE4" w:rsidRDefault="00AF6AE4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д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поощрения активных участников в декабре проведу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в номинации «Лучший бизнес-проект» 2023 года. Победитель получи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000 000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на развитие своего бизнеса от партнер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B9A222" w14:textId="6029B643" w:rsidR="00E62040" w:rsidRPr="00AF6AE4" w:rsidRDefault="005666F7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ует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унитарная некоммерческая организация «Фонд развития бизнеса Краснодарского края»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Краснодарского края. </w:t>
      </w:r>
    </w:p>
    <w:p w14:paraId="2E8DB5DD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обную информацию о проекте можно получить по номеру горячей линии: 8 (800) 707-07-11.</w:t>
      </w:r>
    </w:p>
    <w:p w14:paraId="0D86AC04" w14:textId="77777777" w:rsidR="00E62040" w:rsidRPr="005666F7" w:rsidRDefault="00E62040" w:rsidP="00E62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66A5D1" w14:textId="57CE2B9B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14:paraId="67C554BE" w14:textId="77777777"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354128" w:rsidRDefault="00185E76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14:paraId="75AD6504" w14:textId="5397A0AA"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C69" w14:textId="4A7DD9EC"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15C49" w14:textId="77777777"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0183CB" w14:textId="603C7B4E"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E946F4" wp14:editId="0B5348C3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02E22" wp14:editId="1C435499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72E5" w14:textId="4F928D3A"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E7D3AC" w14:textId="405079D9"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4E2667" wp14:editId="699FEB96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A2A29" w14:textId="77777777" w:rsidR="00185E76" w:rsidRDefault="00185E76" w:rsidP="00010E4C">
      <w:pPr>
        <w:spacing w:after="0" w:line="240" w:lineRule="auto"/>
      </w:pPr>
      <w:r>
        <w:separator/>
      </w:r>
    </w:p>
  </w:endnote>
  <w:endnote w:type="continuationSeparator" w:id="0">
    <w:p w14:paraId="61E54544" w14:textId="77777777" w:rsidR="00185E76" w:rsidRDefault="00185E76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C736" w14:textId="77777777" w:rsidR="00185E76" w:rsidRDefault="00185E76" w:rsidP="00010E4C">
      <w:pPr>
        <w:spacing w:after="0" w:line="240" w:lineRule="auto"/>
      </w:pPr>
      <w:r>
        <w:separator/>
      </w:r>
    </w:p>
  </w:footnote>
  <w:footnote w:type="continuationSeparator" w:id="0">
    <w:p w14:paraId="6D4DD54E" w14:textId="77777777" w:rsidR="00185E76" w:rsidRDefault="00185E76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035CB4" w14:textId="4470820E" w:rsidR="00010E4C" w:rsidRPr="00010E4C" w:rsidRDefault="00010E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C9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CD5ED" w14:textId="77777777" w:rsidR="00010E4C" w:rsidRDefault="00010E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F5"/>
    <w:rsid w:val="00010E4C"/>
    <w:rsid w:val="00024D7A"/>
    <w:rsid w:val="000D36DB"/>
    <w:rsid w:val="00123C6D"/>
    <w:rsid w:val="00127ED7"/>
    <w:rsid w:val="001305B8"/>
    <w:rsid w:val="0013081F"/>
    <w:rsid w:val="00147233"/>
    <w:rsid w:val="00185E76"/>
    <w:rsid w:val="00291AAB"/>
    <w:rsid w:val="002D4DFB"/>
    <w:rsid w:val="00317077"/>
    <w:rsid w:val="003367BA"/>
    <w:rsid w:val="00354128"/>
    <w:rsid w:val="00360E85"/>
    <w:rsid w:val="003B35E5"/>
    <w:rsid w:val="003F61A7"/>
    <w:rsid w:val="00403C9A"/>
    <w:rsid w:val="004570F3"/>
    <w:rsid w:val="004B24F2"/>
    <w:rsid w:val="005666F7"/>
    <w:rsid w:val="00587DC0"/>
    <w:rsid w:val="006651D2"/>
    <w:rsid w:val="006921DE"/>
    <w:rsid w:val="006A1D87"/>
    <w:rsid w:val="006D484A"/>
    <w:rsid w:val="006E5690"/>
    <w:rsid w:val="00761A24"/>
    <w:rsid w:val="007B7F05"/>
    <w:rsid w:val="008552F5"/>
    <w:rsid w:val="008E5E57"/>
    <w:rsid w:val="00945B35"/>
    <w:rsid w:val="00993DB9"/>
    <w:rsid w:val="009A150C"/>
    <w:rsid w:val="009C436A"/>
    <w:rsid w:val="00A50D8F"/>
    <w:rsid w:val="00A577EA"/>
    <w:rsid w:val="00A67264"/>
    <w:rsid w:val="00AF6AE4"/>
    <w:rsid w:val="00B16619"/>
    <w:rsid w:val="00BB763F"/>
    <w:rsid w:val="00C3293C"/>
    <w:rsid w:val="00DE62F5"/>
    <w:rsid w:val="00E62040"/>
    <w:rsid w:val="00F605C0"/>
    <w:rsid w:val="00FE189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383A"/>
  <w15:chartTrackingRefBased/>
  <w15:docId w15:val="{C794E203-AB20-449B-B85B-14261D3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04C3-684E-4865-8362-99BBDEE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123</cp:lastModifiedBy>
  <cp:revision>3</cp:revision>
  <dcterms:created xsi:type="dcterms:W3CDTF">2023-08-04T10:47:00Z</dcterms:created>
  <dcterms:modified xsi:type="dcterms:W3CDTF">2023-08-09T07:15:00Z</dcterms:modified>
</cp:coreProperties>
</file>